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021E11D0" w:rsidR="00022333" w:rsidRPr="00F804AF" w:rsidRDefault="000504B5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ntomology</w:t>
      </w:r>
      <w:r w:rsidR="00CF2FA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CF2FAF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096BD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07B23DED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5BFE6DC2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092584AA" w:rsidR="004C705A" w:rsidRPr="00D72EF0" w:rsidRDefault="00EA04B8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FC5BE3C" w:rsidR="00607CF2" w:rsidRPr="00D72EF0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4650FF49" w:rsidR="003108FE" w:rsidRDefault="00DF4F25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2C5E717B" w14:textId="03F2F53E" w:rsidR="00DF4F25" w:rsidRDefault="005C406D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46F3AD5" w14:textId="77777777" w:rsidR="00DF4F25" w:rsidRDefault="00DF4F25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799AF215" w:rsidR="00607CF2" w:rsidRPr="00D72EF0" w:rsidRDefault="005C406D" w:rsidP="00EA04B8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644DAC06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1205877C" w:rsidR="00607CF2" w:rsidRDefault="00C35B9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SC 2010*</w:t>
            </w:r>
          </w:p>
          <w:p w14:paraId="792B55EB" w14:textId="12CD429E" w:rsidR="00ED0660" w:rsidRDefault="00ED066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6781521B" w14:textId="43097BFD" w:rsidR="005C406D" w:rsidRDefault="005C406D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5593BD07" w14:textId="7F5F1218" w:rsidR="00607CF2" w:rsidRPr="00D72EF0" w:rsidRDefault="00EA04B8" w:rsidP="00EA04B8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08A9D044" w:rsidR="001E216A" w:rsidRPr="00D72EF0" w:rsidRDefault="005C406D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1*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48D5AFA6" w:rsidR="00607CF2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05C8A5C5" w14:textId="229B79A3" w:rsidR="00ED0660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49F9A1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3F3C78E3" w:rsidR="00607CF2" w:rsidRPr="00D72EF0" w:rsidRDefault="00EA04B8" w:rsidP="00EA04B8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2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0DF251B7" w:rsidR="00E804AE" w:rsidRDefault="00DF4F25" w:rsidP="00DF4F25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2435A4EF" w14:textId="02F361D1" w:rsidR="000504B5" w:rsidRPr="00D72EF0" w:rsidRDefault="000504B5" w:rsidP="00DF4F25">
            <w:pPr>
              <w:pStyle w:val="BodyText"/>
              <w:numPr>
                <w:ilvl w:val="0"/>
                <w:numId w:val="17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CO 2023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3D219E28" w:rsidR="00495A4F" w:rsidRPr="00D72EF0" w:rsidRDefault="000504B5" w:rsidP="00EA04B8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207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274D83DA" w14:textId="764ED631" w:rsidR="00DF4F25" w:rsidRDefault="000504B5" w:rsidP="000504B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STA 2023*</w:t>
            </w:r>
          </w:p>
          <w:p w14:paraId="497BFEA0" w14:textId="64E3635C" w:rsidR="000504B5" w:rsidRDefault="000504B5" w:rsidP="000504B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3*</w:t>
            </w:r>
          </w:p>
          <w:p w14:paraId="3AB06E4D" w14:textId="23CC3768" w:rsidR="000504B5" w:rsidRPr="000504B5" w:rsidRDefault="000504B5" w:rsidP="000504B5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3L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CAFDBAF" w14:textId="77777777" w:rsidR="00DF4F25" w:rsidRDefault="00DF4F25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C550D77" w14:textId="77777777" w:rsidR="000504B5" w:rsidRDefault="000504B5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415D1E02" w:rsidR="00FB49EC" w:rsidRPr="00DF4F25" w:rsidRDefault="000504B5" w:rsidP="00EA04B8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3D8F1892" w14:textId="54E258EE" w:rsidR="00096BD3" w:rsidRPr="000504B5" w:rsidRDefault="003108FE" w:rsidP="000504B5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CF2FAF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032F1825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6A07100C" w:rsidR="00ED0660" w:rsidRPr="00D72EF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39C2CB7C" w:rsidR="003F6DB7" w:rsidRPr="003F6DB7" w:rsidRDefault="00EA04B8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2E93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39C2CB7C" w:rsidR="003F6DB7" w:rsidRPr="003F6DB7" w:rsidRDefault="00EA04B8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2E93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EA04B8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EA04B8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04E3AF6B" w:rsidR="003F6DB7" w:rsidRPr="003F6DB7" w:rsidRDefault="00EA04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2E9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04E3AF6B" w:rsidR="003F6DB7" w:rsidRPr="003F6DB7" w:rsidRDefault="00EA04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2E9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2D27BD5B">
            <wp:extent cx="8686800" cy="552450"/>
            <wp:effectExtent l="76200" t="57150" r="76200" b="9525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684" w:type="dxa"/>
        <w:tblInd w:w="-635" w:type="dxa"/>
        <w:tblLook w:val="0420" w:firstRow="1" w:lastRow="0" w:firstColumn="0" w:lastColumn="0" w:noHBand="0" w:noVBand="1"/>
      </w:tblPr>
      <w:tblGrid>
        <w:gridCol w:w="7481"/>
        <w:gridCol w:w="7203"/>
      </w:tblGrid>
      <w:tr w:rsidR="001E1D17" w14:paraId="4ED9D2A8" w14:textId="77777777" w:rsidTr="000504B5">
        <w:trPr>
          <w:trHeight w:val="293"/>
        </w:trPr>
        <w:tc>
          <w:tcPr>
            <w:tcW w:w="7481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03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0504B5">
        <w:trPr>
          <w:trHeight w:val="633"/>
        </w:trPr>
        <w:tc>
          <w:tcPr>
            <w:tcW w:w="7481" w:type="dxa"/>
          </w:tcPr>
          <w:p w14:paraId="15734961" w14:textId="77777777" w:rsidR="008A5282" w:rsidRDefault="008A5282" w:rsidP="004540BD"/>
        </w:tc>
        <w:tc>
          <w:tcPr>
            <w:tcW w:w="7203" w:type="dxa"/>
          </w:tcPr>
          <w:p w14:paraId="597FF516" w14:textId="3F0C10E1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4D5163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 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  <w:r w:rsidR="005C406D">
              <w:rPr>
                <w:sz w:val="20"/>
                <w:szCs w:val="20"/>
              </w:rPr>
              <w:t>, MAC 1140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04B5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21B55"/>
    <w:rsid w:val="0027769D"/>
    <w:rsid w:val="00284184"/>
    <w:rsid w:val="002F2DAF"/>
    <w:rsid w:val="003108FE"/>
    <w:rsid w:val="00317C2F"/>
    <w:rsid w:val="00342D76"/>
    <w:rsid w:val="003E5806"/>
    <w:rsid w:val="003F6DB7"/>
    <w:rsid w:val="004021B8"/>
    <w:rsid w:val="004540BD"/>
    <w:rsid w:val="004655C3"/>
    <w:rsid w:val="00485876"/>
    <w:rsid w:val="00495A4F"/>
    <w:rsid w:val="004B7D76"/>
    <w:rsid w:val="004C705A"/>
    <w:rsid w:val="004D5163"/>
    <w:rsid w:val="005A2E4D"/>
    <w:rsid w:val="005C406D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805292"/>
    <w:rsid w:val="00845FBF"/>
    <w:rsid w:val="00854189"/>
    <w:rsid w:val="00897BE9"/>
    <w:rsid w:val="008A5282"/>
    <w:rsid w:val="00911DB1"/>
    <w:rsid w:val="0096678A"/>
    <w:rsid w:val="009A7E96"/>
    <w:rsid w:val="009D0D1F"/>
    <w:rsid w:val="009E54AA"/>
    <w:rsid w:val="00A858DB"/>
    <w:rsid w:val="00AC623F"/>
    <w:rsid w:val="00AF39BB"/>
    <w:rsid w:val="00B237EB"/>
    <w:rsid w:val="00B24670"/>
    <w:rsid w:val="00BA06DB"/>
    <w:rsid w:val="00BA0E86"/>
    <w:rsid w:val="00BB0F64"/>
    <w:rsid w:val="00BF4B4A"/>
    <w:rsid w:val="00C35B90"/>
    <w:rsid w:val="00C6421E"/>
    <w:rsid w:val="00C91C1E"/>
    <w:rsid w:val="00CC3A16"/>
    <w:rsid w:val="00CF2FAF"/>
    <w:rsid w:val="00D16333"/>
    <w:rsid w:val="00D4391B"/>
    <w:rsid w:val="00D5263D"/>
    <w:rsid w:val="00D53805"/>
    <w:rsid w:val="00D72EF0"/>
    <w:rsid w:val="00D90BD0"/>
    <w:rsid w:val="00DF4F25"/>
    <w:rsid w:val="00DF773D"/>
    <w:rsid w:val="00E02E93"/>
    <w:rsid w:val="00E22E85"/>
    <w:rsid w:val="00E27AFE"/>
    <w:rsid w:val="00E804AE"/>
    <w:rsid w:val="00EA04B8"/>
    <w:rsid w:val="00EB2904"/>
    <w:rsid w:val="00ED0660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5524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15332" cy="552450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21525" y="0"/>
        <a:ext cx="2000994" cy="552450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64280" y="0"/>
        <a:ext cx="2000994" cy="552450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07035" y="0"/>
        <a:ext cx="2000994" cy="552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7</cp:revision>
  <cp:lastPrinted>2026-02-25T16:30:00Z</cp:lastPrinted>
  <dcterms:created xsi:type="dcterms:W3CDTF">2026-05-28T20:05:00Z</dcterms:created>
  <dcterms:modified xsi:type="dcterms:W3CDTF">2026-06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